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10" w:rsidRDefault="00DE711E" w:rsidP="00DE711E">
      <w:pPr>
        <w:rPr>
          <w:rFonts w:cstheme="minorHAnsi"/>
          <w:color w:val="002060"/>
          <w:sz w:val="36"/>
        </w:rPr>
      </w:pPr>
      <w:r>
        <w:rPr>
          <w:rFonts w:ascii="Palatino Linotype" w:hAnsi="Palatino Linotype"/>
          <w:noProof/>
          <w:lang w:val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5591</wp:posOffset>
            </wp:positionH>
            <wp:positionV relativeFrom="paragraph">
              <wp:posOffset>-669290</wp:posOffset>
            </wp:positionV>
            <wp:extent cx="650421" cy="584994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08" t="13467" r="23808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1" cy="58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0B83"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521821</wp:posOffset>
            </wp:positionH>
            <wp:positionV relativeFrom="margin">
              <wp:posOffset>-671919</wp:posOffset>
            </wp:positionV>
            <wp:extent cx="636270" cy="461645"/>
            <wp:effectExtent l="0" t="0" r="0" b="0"/>
            <wp:wrapSquare wrapText="bothSides"/>
            <wp:docPr id="1" name="Picture 1" descr="Grow In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w In Lo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D9C" w:rsidRPr="00A52D9C">
        <w:rPr>
          <w:rFonts w:ascii="Palatino Linotype" w:hAnsi="Palatino Linotype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40.1pt;margin-top:-63.8pt;width:785.6pt;height:80.75pt;z-index:-251657728;visibility:visible;mso-position-horizontal-relative:text;mso-position-vertical-relative:text;mso-width-relative:margin;mso-height-relative:margin" stroked="f">
            <v:path arrowok="t"/>
            <v:textbox>
              <w:txbxContent>
                <w:p w:rsidR="002463E9" w:rsidRDefault="002463E9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</w:pPr>
                  <w:r w:rsidRPr="00DE711E"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  <w:t>Down and Connor</w:t>
                  </w:r>
                  <w:r w:rsidR="00DE711E"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  <w:t xml:space="preserve"> </w:t>
                  </w:r>
                  <w:r w:rsidRPr="00DE711E"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  <w:t>Catholic Schools' Support Service</w:t>
                  </w:r>
                </w:p>
                <w:p w:rsidR="00DE711E" w:rsidRDefault="00DE711E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22"/>
                      <w:szCs w:val="21"/>
                    </w:rPr>
                  </w:pPr>
                </w:p>
                <w:p w:rsidR="00DE711E" w:rsidRPr="00DE711E" w:rsidRDefault="00DE711E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</w:pPr>
                  <w:r w:rsidRPr="00DE711E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Grow in Love </w:t>
                  </w:r>
                  <w:r w:rsidR="008A6ADF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   </w:t>
                  </w:r>
                  <w:r w:rsidR="00DE2C88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October</w:t>
                  </w:r>
                  <w:r w:rsidRPr="00DE711E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Planner</w:t>
                  </w:r>
                </w:p>
                <w:p w:rsidR="00DE711E" w:rsidRPr="00DE711E" w:rsidRDefault="00DE711E" w:rsidP="00DE711E">
                  <w:pPr>
                    <w:jc w:val="center"/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</w:pPr>
                  <w:r w:rsidRPr="00DE711E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Primary </w:t>
                  </w:r>
                  <w:r w:rsidR="005D68CB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7</w:t>
                  </w:r>
                  <w:r w:rsidR="004A7733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    Theme </w:t>
                  </w:r>
                  <w:r w:rsidR="00DE2C88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2</w:t>
                  </w:r>
                  <w:r w:rsidR="004A7733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 xml:space="preserve">: </w:t>
                  </w:r>
                  <w:r w:rsidR="005D68CB">
                    <w:rPr>
                      <w:rFonts w:asciiTheme="minorHAnsi" w:hAnsiTheme="minorHAnsi" w:cstheme="minorHAnsi"/>
                      <w:color w:val="002060"/>
                      <w:sz w:val="32"/>
                      <w:szCs w:val="28"/>
                    </w:rPr>
                    <w:t>Jesus</w:t>
                  </w:r>
                </w:p>
              </w:txbxContent>
            </v:textbox>
          </v:shape>
        </w:pict>
      </w:r>
      <w:r w:rsidR="00A52D9C" w:rsidRPr="001E0B83">
        <w:fldChar w:fldCharType="begin"/>
      </w:r>
      <w:r w:rsidRPr="001E0B83">
        <w:instrText xml:space="preserve"> INCLUDEPICTURE "/var/folders/4j/lt5x20115c18bgvyycsnj4z80000gn/T/com.microsoft.Word/WebArchiveCopyPasteTempFiles/logo_en.png" \* MERGEFORMATINET </w:instrText>
      </w:r>
      <w:r w:rsidR="00A52D9C" w:rsidRPr="001E0B83">
        <w:fldChar w:fldCharType="end"/>
      </w:r>
    </w:p>
    <w:tbl>
      <w:tblPr>
        <w:tblStyle w:val="TableGrid"/>
        <w:tblW w:w="14596" w:type="dxa"/>
        <w:tblLayout w:type="fixed"/>
        <w:tblLook w:val="04A0"/>
      </w:tblPr>
      <w:tblGrid>
        <w:gridCol w:w="1685"/>
        <w:gridCol w:w="3385"/>
        <w:gridCol w:w="3260"/>
        <w:gridCol w:w="3402"/>
        <w:gridCol w:w="2864"/>
      </w:tblGrid>
      <w:tr w:rsidR="00DE711E" w:rsidRPr="002813EA" w:rsidTr="00587DE0">
        <w:tc>
          <w:tcPr>
            <w:tcW w:w="1685" w:type="dxa"/>
          </w:tcPr>
          <w:p w:rsidR="00DE711E" w:rsidRPr="007F40BE" w:rsidRDefault="00DE711E" w:rsidP="00DE711E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Prayer Space</w:t>
            </w:r>
          </w:p>
        </w:tc>
        <w:tc>
          <w:tcPr>
            <w:tcW w:w="12911" w:type="dxa"/>
            <w:gridSpan w:val="4"/>
          </w:tcPr>
          <w:p w:rsidR="00DE711E" w:rsidRPr="002813EA" w:rsidRDefault="00DE711E" w:rsidP="00DE711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reen cloth (Ordinary Time); Bible</w:t>
            </w:r>
            <w:r w:rsidR="00DE2C88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(open at </w:t>
            </w:r>
            <w:r w:rsidR="005038D5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ist of B</w:t>
            </w:r>
            <w:r w:rsidR="00262AB1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oks in New Testament; Luke 4;</w:t>
            </w:r>
            <w:r w:rsidR="00770065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Luke 13; Luke 10)</w:t>
            </w:r>
            <w:r w:rsidR="005038D5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;</w:t>
            </w:r>
            <w:r w:rsidR="00262AB1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andle;</w:t>
            </w:r>
            <w:r w:rsidR="00FD179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E65FF9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osary Beads</w:t>
            </w:r>
            <w:r w:rsidR="005038D5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;</w:t>
            </w:r>
            <w:r w:rsidR="00E65FF9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770065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mage/Statue of S</w:t>
            </w:r>
            <w:r w:rsidR="005038D5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in</w:t>
            </w:r>
            <w:r w:rsidR="00770065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 Anthony</w:t>
            </w:r>
          </w:p>
          <w:p w:rsidR="008A6ADF" w:rsidRPr="002813EA" w:rsidRDefault="008A6ADF" w:rsidP="00DE711E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dd to this space each week throughout the month</w:t>
            </w:r>
          </w:p>
        </w:tc>
      </w:tr>
      <w:tr w:rsidR="00587DE0" w:rsidRPr="002813EA" w:rsidTr="002813EA">
        <w:tc>
          <w:tcPr>
            <w:tcW w:w="1685" w:type="dxa"/>
          </w:tcPr>
          <w:p w:rsidR="004A7733" w:rsidRPr="007F40BE" w:rsidRDefault="004A7733" w:rsidP="00DE711E">
            <w:pPr>
              <w:pStyle w:val="ListParagraph"/>
              <w:rPr>
                <w:rFonts w:cs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3385" w:type="dxa"/>
          </w:tcPr>
          <w:p w:rsidR="004A7733" w:rsidRPr="002813EA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1</w:t>
            </w:r>
          </w:p>
          <w:p w:rsidR="005038D5" w:rsidRPr="002813EA" w:rsidRDefault="009532D8" w:rsidP="002F10D3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 xml:space="preserve">The </w:t>
            </w:r>
            <w:r w:rsidR="000E5E57" w:rsidRPr="002813EA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 xml:space="preserve">Parable of the Workers </w:t>
            </w:r>
          </w:p>
          <w:p w:rsidR="004A7733" w:rsidRPr="002813EA" w:rsidRDefault="000E5E57" w:rsidP="002F10D3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in the Vineyard</w:t>
            </w:r>
          </w:p>
        </w:tc>
        <w:tc>
          <w:tcPr>
            <w:tcW w:w="3260" w:type="dxa"/>
          </w:tcPr>
          <w:p w:rsidR="004A7733" w:rsidRPr="002813EA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2</w:t>
            </w:r>
          </w:p>
          <w:p w:rsidR="004A7733" w:rsidRPr="002813EA" w:rsidRDefault="000E5E57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Jesus the Healer</w:t>
            </w:r>
          </w:p>
        </w:tc>
        <w:tc>
          <w:tcPr>
            <w:tcW w:w="3402" w:type="dxa"/>
          </w:tcPr>
          <w:p w:rsidR="004A7733" w:rsidRPr="002813EA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Week 3</w:t>
            </w:r>
          </w:p>
          <w:p w:rsidR="004A7733" w:rsidRPr="002813EA" w:rsidRDefault="005038D5" w:rsidP="00761E01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‘Who do you say I A</w:t>
            </w:r>
            <w:r w:rsidR="000E5E57" w:rsidRPr="002813EA"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  <w:t>m?’</w:t>
            </w:r>
          </w:p>
        </w:tc>
        <w:tc>
          <w:tcPr>
            <w:tcW w:w="2864" w:type="dxa"/>
          </w:tcPr>
          <w:p w:rsidR="004A7733" w:rsidRPr="002813EA" w:rsidRDefault="004A7733" w:rsidP="008A6ADF">
            <w:pPr>
              <w:jc w:val="center"/>
              <w:rPr>
                <w:rFonts w:asciiTheme="minorHAnsi" w:hAnsiTheme="minorHAnsi" w:cstheme="minorHAnsi"/>
                <w:b/>
                <w:bCs/>
                <w:color w:val="385623" w:themeColor="accent6" w:themeShade="80"/>
                <w:sz w:val="22"/>
                <w:szCs w:val="22"/>
              </w:rPr>
            </w:pPr>
          </w:p>
        </w:tc>
      </w:tr>
      <w:tr w:rsidR="00FD179A" w:rsidRPr="002813EA" w:rsidTr="002813EA">
        <w:trPr>
          <w:trHeight w:val="629"/>
        </w:trPr>
        <w:tc>
          <w:tcPr>
            <w:tcW w:w="1685" w:type="dxa"/>
          </w:tcPr>
          <w:p w:rsidR="00FD179A" w:rsidRPr="007F40BE" w:rsidRDefault="00FD179A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earning  Objectives</w:t>
            </w:r>
          </w:p>
        </w:tc>
        <w:tc>
          <w:tcPr>
            <w:tcW w:w="3385" w:type="dxa"/>
          </w:tcPr>
          <w:p w:rsidR="00262AB1" w:rsidRPr="002813EA" w:rsidRDefault="000E5E57" w:rsidP="005038D5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2813EA">
              <w:rPr>
                <w:rFonts w:cstheme="minorHAnsi"/>
                <w:color w:val="002060"/>
                <w:sz w:val="22"/>
                <w:szCs w:val="22"/>
              </w:rPr>
              <w:t>Consider the characters in the parable of the Workers in the Vineyard</w:t>
            </w:r>
          </w:p>
          <w:p w:rsidR="000E5E57" w:rsidRPr="002813EA" w:rsidRDefault="00EC4AC4" w:rsidP="005038D5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2813EA">
              <w:rPr>
                <w:rFonts w:cstheme="minorHAnsi"/>
                <w:color w:val="002060"/>
                <w:sz w:val="22"/>
                <w:szCs w:val="22"/>
              </w:rPr>
              <w:t>We might apply the generosity demonstrated in the parable in everyday life</w:t>
            </w:r>
          </w:p>
          <w:p w:rsidR="00EC4AC4" w:rsidRPr="002813EA" w:rsidRDefault="00EC4AC4" w:rsidP="005038D5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2813EA">
              <w:rPr>
                <w:rFonts w:cstheme="minorHAnsi"/>
                <w:color w:val="002060"/>
                <w:sz w:val="22"/>
                <w:szCs w:val="22"/>
              </w:rPr>
              <w:t>Act with love and generosity towards others</w:t>
            </w:r>
          </w:p>
        </w:tc>
        <w:tc>
          <w:tcPr>
            <w:tcW w:w="3260" w:type="dxa"/>
          </w:tcPr>
          <w:p w:rsidR="00525EA6" w:rsidRPr="002813EA" w:rsidRDefault="00AE5140" w:rsidP="005038D5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2813EA">
              <w:rPr>
                <w:rFonts w:cstheme="minorHAnsi"/>
                <w:color w:val="002060"/>
                <w:sz w:val="22"/>
                <w:szCs w:val="22"/>
              </w:rPr>
              <w:t>Know the difference between knowledge and wisdom</w:t>
            </w:r>
          </w:p>
          <w:p w:rsidR="00AE5140" w:rsidRPr="002813EA" w:rsidRDefault="00AE5140" w:rsidP="005038D5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2813EA">
              <w:rPr>
                <w:rFonts w:cstheme="minorHAnsi"/>
                <w:color w:val="002060"/>
                <w:sz w:val="22"/>
                <w:szCs w:val="22"/>
              </w:rPr>
              <w:t>Retell and explain the story of the Healing of the Paralysed Man on the sabbath</w:t>
            </w:r>
          </w:p>
          <w:p w:rsidR="00AE5140" w:rsidRPr="002813EA" w:rsidRDefault="00AE5140" w:rsidP="005038D5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2813EA">
              <w:rPr>
                <w:rFonts w:cstheme="minorHAnsi"/>
                <w:color w:val="002060"/>
                <w:sz w:val="22"/>
                <w:szCs w:val="22"/>
              </w:rPr>
              <w:t>Share experiences of putting others first</w:t>
            </w:r>
          </w:p>
          <w:p w:rsidR="00AE5140" w:rsidRPr="002813EA" w:rsidRDefault="00AE5140" w:rsidP="005038D5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2813EA">
              <w:rPr>
                <w:rFonts w:cstheme="minorHAnsi"/>
                <w:color w:val="002060"/>
                <w:sz w:val="22"/>
                <w:szCs w:val="22"/>
              </w:rPr>
              <w:t>Develop confidence in ability to make Christian choices</w:t>
            </w:r>
          </w:p>
        </w:tc>
        <w:tc>
          <w:tcPr>
            <w:tcW w:w="3402" w:type="dxa"/>
          </w:tcPr>
          <w:p w:rsidR="00770065" w:rsidRPr="002813EA" w:rsidRDefault="00AE5140" w:rsidP="005038D5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2813EA">
              <w:rPr>
                <w:rFonts w:cstheme="minorHAnsi"/>
                <w:color w:val="002060"/>
                <w:sz w:val="22"/>
                <w:szCs w:val="22"/>
              </w:rPr>
              <w:t>Understand and talk about our relationship with God</w:t>
            </w:r>
          </w:p>
          <w:p w:rsidR="00AE5140" w:rsidRPr="002813EA" w:rsidRDefault="00AE5140" w:rsidP="005038D5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2813EA">
              <w:rPr>
                <w:rFonts w:cstheme="minorHAnsi"/>
                <w:color w:val="002060"/>
                <w:sz w:val="22"/>
                <w:szCs w:val="22"/>
              </w:rPr>
              <w:t>Recognise Jesus as the Messiah</w:t>
            </w:r>
          </w:p>
          <w:p w:rsidR="00AE5140" w:rsidRPr="002813EA" w:rsidRDefault="00AE5140" w:rsidP="005038D5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2813EA">
              <w:rPr>
                <w:rFonts w:cstheme="minorHAnsi"/>
                <w:color w:val="002060"/>
                <w:sz w:val="22"/>
                <w:szCs w:val="22"/>
              </w:rPr>
              <w:t>Develop a closer relationship with Jesus through learning more about Him</w:t>
            </w:r>
          </w:p>
          <w:p w:rsidR="00AE5140" w:rsidRPr="002813EA" w:rsidRDefault="00AE5140" w:rsidP="005038D5">
            <w:pPr>
              <w:pStyle w:val="ListParagraph"/>
              <w:numPr>
                <w:ilvl w:val="0"/>
                <w:numId w:val="15"/>
              </w:numPr>
              <w:ind w:left="300"/>
              <w:rPr>
                <w:rFonts w:cstheme="minorHAnsi"/>
                <w:color w:val="002060"/>
                <w:sz w:val="22"/>
                <w:szCs w:val="22"/>
              </w:rPr>
            </w:pPr>
            <w:r w:rsidRPr="002813EA">
              <w:rPr>
                <w:rFonts w:cstheme="minorHAnsi"/>
                <w:color w:val="002060"/>
                <w:sz w:val="22"/>
                <w:szCs w:val="22"/>
              </w:rPr>
              <w:t>Jesus is the Saviour of all people</w:t>
            </w:r>
          </w:p>
        </w:tc>
        <w:tc>
          <w:tcPr>
            <w:tcW w:w="2864" w:type="dxa"/>
          </w:tcPr>
          <w:p w:rsidR="00242D5D" w:rsidRPr="002813EA" w:rsidRDefault="00242D5D" w:rsidP="005038D5">
            <w:pPr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FD179A" w:rsidRPr="002813EA" w:rsidTr="002813EA">
        <w:tc>
          <w:tcPr>
            <w:tcW w:w="1685" w:type="dxa"/>
          </w:tcPr>
          <w:p w:rsidR="00FD179A" w:rsidRPr="007F40BE" w:rsidRDefault="00A871CF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earning and Teaching Activities</w:t>
            </w:r>
          </w:p>
        </w:tc>
        <w:tc>
          <w:tcPr>
            <w:tcW w:w="3385" w:type="dxa"/>
          </w:tcPr>
          <w:p w:rsidR="00F46960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generosity</w:t>
            </w:r>
          </w:p>
          <w:p w:rsidR="00EC4AC4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ory:</w:t>
            </w:r>
            <w:r w:rsidR="005038D5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A story of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ove and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g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enerosity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-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Giving Tree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by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hel</w:t>
            </w:r>
            <w:proofErr w:type="spellEnd"/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Silverstein</w:t>
            </w:r>
          </w:p>
          <w:p w:rsidR="00EC4AC4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ong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Love</w:t>
            </w:r>
          </w:p>
          <w:p w:rsidR="00EC4AC4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Online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rs in the Vineyard</w:t>
            </w:r>
          </w:p>
          <w:p w:rsidR="00EC4AC4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cripture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Mt 20:1-7; 8-16</w:t>
            </w:r>
          </w:p>
          <w:p w:rsidR="00EC4AC4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rama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ole play based on the parable</w:t>
            </w:r>
          </w:p>
          <w:p w:rsidR="00EC4AC4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oem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Worker</w:t>
            </w:r>
          </w:p>
          <w:p w:rsidR="00EC4AC4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the Kingdom of God</w:t>
            </w:r>
          </w:p>
          <w:p w:rsidR="00EC4AC4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ctivity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Vineyard Owner</w:t>
            </w:r>
          </w:p>
          <w:p w:rsidR="00EC4AC4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rt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Building the Kingdom of God</w:t>
            </w:r>
          </w:p>
          <w:p w:rsidR="00EC4AC4" w:rsidRPr="002813EA" w:rsidRDefault="00EC4AC4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p18-20</w:t>
            </w:r>
          </w:p>
          <w:p w:rsidR="00AE5140" w:rsidRPr="002813EA" w:rsidRDefault="00AE5140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:rsidR="00AE5140" w:rsidRPr="002813EA" w:rsidRDefault="00F46960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TM pp </w:t>
            </w:r>
            <w:r w:rsidR="005D68CB"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73-84</w:t>
            </w:r>
          </w:p>
        </w:tc>
        <w:tc>
          <w:tcPr>
            <w:tcW w:w="3260" w:type="dxa"/>
          </w:tcPr>
          <w:p w:rsidR="00525EA6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rama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nscience Alley</w:t>
            </w:r>
          </w:p>
          <w:p w:rsidR="00AE5140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tory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my and Mark</w:t>
            </w:r>
          </w:p>
          <w:p w:rsidR="00AE5140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the Commandments</w:t>
            </w:r>
          </w:p>
          <w:p w:rsidR="00AE5140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cripture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Ex20:1-3,7-17</w:t>
            </w:r>
          </w:p>
          <w:p w:rsidR="00AE5140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the Third Commandment</w:t>
            </w:r>
          </w:p>
          <w:p w:rsidR="00AE5140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ctivity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Lord’s Day</w:t>
            </w:r>
          </w:p>
          <w:p w:rsidR="00AE5140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ong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Lay Your H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s</w:t>
            </w:r>
          </w:p>
          <w:p w:rsidR="00AE5140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cripture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Mt12:9-14</w:t>
            </w:r>
          </w:p>
          <w:p w:rsidR="00AE5140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rama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ole play the parable</w:t>
            </w:r>
          </w:p>
          <w:p w:rsidR="00AE5140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ctivity: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Diary Entry</w:t>
            </w:r>
          </w:p>
          <w:p w:rsidR="00AE5140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ctivity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at would you do?</w:t>
            </w:r>
          </w:p>
          <w:p w:rsidR="00A14484" w:rsidRPr="002813EA" w:rsidRDefault="00A14484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06742D" w:rsidRPr="002813EA" w:rsidRDefault="0006742D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</w:t>
            </w:r>
            <w:r w:rsidR="004B546B"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</w:t>
            </w:r>
            <w:r w:rsidR="00AE5140"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21-25</w:t>
            </w:r>
          </w:p>
          <w:p w:rsidR="0006742D" w:rsidRPr="002813EA" w:rsidRDefault="0006742D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144B5A" w:rsidRPr="002813EA" w:rsidRDefault="0006742D" w:rsidP="00A871C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TM pp </w:t>
            </w:r>
            <w:r w:rsidR="005D68CB"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85-94</w:t>
            </w:r>
          </w:p>
        </w:tc>
        <w:tc>
          <w:tcPr>
            <w:tcW w:w="3402" w:type="dxa"/>
          </w:tcPr>
          <w:p w:rsidR="00242D5D" w:rsidRPr="002813EA" w:rsidRDefault="00AE5140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tory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idn’t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 K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ow?</w:t>
            </w:r>
          </w:p>
          <w:p w:rsidR="00AE5140" w:rsidRPr="002813EA" w:rsidRDefault="00AE5140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the story</w:t>
            </w:r>
          </w:p>
          <w:p w:rsidR="00A14484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ong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Bible Rap</w:t>
            </w:r>
          </w:p>
          <w:p w:rsidR="00A14484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the Bible</w:t>
            </w:r>
          </w:p>
          <w:p w:rsidR="00A14484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ong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Who Do You S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y that I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?</w:t>
            </w:r>
          </w:p>
          <w:p w:rsidR="00A14484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cripture: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Lk4:16-22</w:t>
            </w:r>
          </w:p>
          <w:p w:rsidR="00A14484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ctivity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KWL Getting to know Jesus chart</w:t>
            </w:r>
          </w:p>
          <w:p w:rsidR="00A14484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Online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Finding Jesus in the OT</w:t>
            </w:r>
          </w:p>
          <w:p w:rsidR="00A14484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cripture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Mk8:27-29</w:t>
            </w:r>
          </w:p>
          <w:p w:rsidR="00A14484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ctivity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Who Do You S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y I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?</w:t>
            </w:r>
          </w:p>
          <w:p w:rsidR="00A14484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rama: </w:t>
            </w:r>
            <w:r w:rsidR="002813EA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ole play activity</w:t>
            </w:r>
          </w:p>
          <w:p w:rsidR="00A14484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hat about getting to know Jesus</w:t>
            </w:r>
          </w:p>
          <w:p w:rsidR="00262AB1" w:rsidRPr="002813EA" w:rsidRDefault="00262AB1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B pp</w:t>
            </w:r>
            <w:r w:rsidR="00A14484"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26-28</w:t>
            </w:r>
          </w:p>
          <w:p w:rsidR="00262AB1" w:rsidRPr="002813EA" w:rsidRDefault="00262AB1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:rsidR="00A871CF" w:rsidRPr="002813EA" w:rsidRDefault="00144B5A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TM pp </w:t>
            </w:r>
            <w:r w:rsidR="005D68CB"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95-106</w:t>
            </w:r>
          </w:p>
        </w:tc>
        <w:tc>
          <w:tcPr>
            <w:tcW w:w="2864" w:type="dxa"/>
          </w:tcPr>
          <w:p w:rsidR="005D68CB" w:rsidRPr="002813EA" w:rsidRDefault="005D68CB" w:rsidP="005D68CB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  <w:p w:rsidR="00144B5A" w:rsidRPr="002813EA" w:rsidRDefault="00144B5A" w:rsidP="00A871CF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FD179A" w:rsidRPr="002813EA" w:rsidTr="002813EA">
        <w:tc>
          <w:tcPr>
            <w:tcW w:w="1685" w:type="dxa"/>
          </w:tcPr>
          <w:p w:rsidR="00FD179A" w:rsidRPr="007F40BE" w:rsidRDefault="00FD179A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lastRenderedPageBreak/>
              <w:t>Praying Together</w:t>
            </w:r>
          </w:p>
        </w:tc>
        <w:tc>
          <w:tcPr>
            <w:tcW w:w="3385" w:type="dxa"/>
          </w:tcPr>
          <w:p w:rsidR="00525EA6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 for others</w:t>
            </w:r>
          </w:p>
          <w:p w:rsidR="00EC4AC4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Quiet Reflection</w:t>
            </w:r>
          </w:p>
          <w:p w:rsidR="00EC4AC4" w:rsidRPr="002813EA" w:rsidRDefault="00EC4AC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 Service based on the parable</w:t>
            </w:r>
          </w:p>
        </w:tc>
        <w:tc>
          <w:tcPr>
            <w:tcW w:w="3260" w:type="dxa"/>
          </w:tcPr>
          <w:p w:rsidR="00074172" w:rsidRPr="002813EA" w:rsidRDefault="002813EA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 – James 1: 2-3,5</w:t>
            </w:r>
          </w:p>
          <w:p w:rsidR="00AE5140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Quiet Reflection</w:t>
            </w:r>
          </w:p>
          <w:p w:rsidR="00AE5140" w:rsidRPr="002813EA" w:rsidRDefault="00AE5140" w:rsidP="0006742D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 Service</w:t>
            </w:r>
          </w:p>
        </w:tc>
        <w:tc>
          <w:tcPr>
            <w:tcW w:w="3402" w:type="dxa"/>
          </w:tcPr>
          <w:p w:rsidR="00242D5D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 for the sick</w:t>
            </w:r>
          </w:p>
          <w:p w:rsidR="00A14484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Quiet Reflection</w:t>
            </w:r>
          </w:p>
          <w:p w:rsidR="00A14484" w:rsidRPr="002813EA" w:rsidRDefault="00A14484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rayer Service</w:t>
            </w:r>
          </w:p>
        </w:tc>
        <w:tc>
          <w:tcPr>
            <w:tcW w:w="2864" w:type="dxa"/>
          </w:tcPr>
          <w:p w:rsidR="00E5070C" w:rsidRPr="002813EA" w:rsidRDefault="00E5070C" w:rsidP="00FD179A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FD179A" w:rsidRPr="002813EA" w:rsidTr="002813EA">
        <w:tc>
          <w:tcPr>
            <w:tcW w:w="1685" w:type="dxa"/>
          </w:tcPr>
          <w:p w:rsidR="00FD179A" w:rsidRPr="007F40BE" w:rsidRDefault="00FD179A" w:rsidP="00FD179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At Home</w:t>
            </w:r>
          </w:p>
        </w:tc>
        <w:tc>
          <w:tcPr>
            <w:tcW w:w="3385" w:type="dxa"/>
          </w:tcPr>
          <w:p w:rsidR="0006742D" w:rsidRPr="002813EA" w:rsidRDefault="0006742D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B </w:t>
            </w:r>
            <w:r w:rsidR="00EC4AC4"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20</w:t>
            </w:r>
          </w:p>
        </w:tc>
        <w:tc>
          <w:tcPr>
            <w:tcW w:w="3260" w:type="dxa"/>
          </w:tcPr>
          <w:p w:rsidR="00FD179A" w:rsidRPr="002813EA" w:rsidRDefault="0006742D" w:rsidP="005038D5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B </w:t>
            </w:r>
            <w:r w:rsidR="00A14484"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25</w:t>
            </w:r>
          </w:p>
        </w:tc>
        <w:tc>
          <w:tcPr>
            <w:tcW w:w="3402" w:type="dxa"/>
          </w:tcPr>
          <w:p w:rsidR="00CD45B0" w:rsidRPr="002813EA" w:rsidRDefault="00011A99" w:rsidP="00FD179A">
            <w:pPr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B </w:t>
            </w:r>
            <w:r w:rsidR="00A14484" w:rsidRPr="002813EA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p28</w:t>
            </w:r>
          </w:p>
        </w:tc>
        <w:tc>
          <w:tcPr>
            <w:tcW w:w="2864" w:type="dxa"/>
          </w:tcPr>
          <w:p w:rsidR="002F10D3" w:rsidRPr="002813EA" w:rsidRDefault="002F10D3" w:rsidP="005D68CB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  <w:tr w:rsidR="00587DE0" w:rsidRPr="002813EA" w:rsidTr="00A11507">
        <w:trPr>
          <w:trHeight w:val="92"/>
        </w:trPr>
        <w:tc>
          <w:tcPr>
            <w:tcW w:w="1685" w:type="dxa"/>
          </w:tcPr>
          <w:p w:rsidR="007F40BE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Cross </w:t>
            </w:r>
          </w:p>
          <w:p w:rsidR="005038D5" w:rsidRPr="007F40BE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Curricular</w:t>
            </w:r>
          </w:p>
          <w:p w:rsidR="00587DE0" w:rsidRPr="007F40BE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Links</w:t>
            </w:r>
          </w:p>
        </w:tc>
        <w:tc>
          <w:tcPr>
            <w:tcW w:w="12911" w:type="dxa"/>
            <w:gridSpan w:val="4"/>
          </w:tcPr>
          <w:p w:rsidR="00A14484" w:rsidRPr="002813EA" w:rsidRDefault="00546BE7" w:rsidP="00587DE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LLT:</w:t>
            </w:r>
            <w:r w:rsidR="002813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Unit </w:t>
            </w:r>
            <w:r w:rsidR="00A14484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6: </w:t>
            </w:r>
            <w:r w:rsid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A14484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Who Cares? </w:t>
            </w:r>
            <w:hyperlink r:id="rId10" w:history="1">
              <w:r w:rsidR="00A14484" w:rsidRPr="002813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icurriculum.org.uk/docs/key_stages_1_and_2/areas_of_learning/pdmu/livinglearningtogether/year7/yr7_unit6.pdf</w:t>
              </w:r>
            </w:hyperlink>
          </w:p>
          <w:p w:rsidR="00A14484" w:rsidRPr="002813EA" w:rsidRDefault="00546BE7" w:rsidP="00587DE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DMU: </w:t>
            </w:r>
            <w:r w:rsidR="002813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heme 6: </w:t>
            </w:r>
            <w:r w:rsid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</w:t>
            </w:r>
            <w:r w:rsidR="00A14484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ules, Rights and Responsibilities </w:t>
            </w:r>
            <w:hyperlink r:id="rId11" w:history="1">
              <w:r w:rsidR="00A14484" w:rsidRPr="002813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ea.org.uk/downloads/docs/ccea-asset/Resource/PDMU%20Progression%20Grid%20for%20Key%20Stage%202.pdf</w:t>
              </w:r>
            </w:hyperlink>
          </w:p>
          <w:p w:rsidR="005038D5" w:rsidRPr="002813EA" w:rsidRDefault="005038D5" w:rsidP="00587DE0">
            <w:pPr>
              <w:rPr>
                <w:rFonts w:asciiTheme="minorHAnsi" w:hAnsiTheme="minorHAnsi" w:cstheme="minorHAnsi"/>
                <w:color w:val="002060"/>
                <w:sz w:val="2"/>
                <w:szCs w:val="22"/>
              </w:rPr>
            </w:pPr>
          </w:p>
        </w:tc>
      </w:tr>
      <w:tr w:rsidR="00144B5A" w:rsidRPr="002813EA" w:rsidTr="00A11507">
        <w:trPr>
          <w:trHeight w:val="92"/>
        </w:trPr>
        <w:tc>
          <w:tcPr>
            <w:tcW w:w="1685" w:type="dxa"/>
          </w:tcPr>
          <w:p w:rsidR="00144B5A" w:rsidRPr="007F40BE" w:rsidRDefault="00144B5A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Other Suggestions for October</w:t>
            </w:r>
          </w:p>
        </w:tc>
        <w:tc>
          <w:tcPr>
            <w:tcW w:w="12911" w:type="dxa"/>
            <w:gridSpan w:val="4"/>
          </w:tcPr>
          <w:p w:rsidR="00144B5A" w:rsidRPr="002813EA" w:rsidRDefault="00144B5A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month of the Rosary</w:t>
            </w:r>
          </w:p>
          <w:p w:rsidR="00144B5A" w:rsidRPr="002813EA" w:rsidRDefault="00144B5A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e month of Missions:</w:t>
            </w:r>
            <w:r w:rsidR="00181A26" w:rsidRPr="002813EA">
              <w:rPr>
                <w:sz w:val="22"/>
                <w:szCs w:val="22"/>
              </w:rPr>
              <w:t xml:space="preserve"> </w:t>
            </w:r>
            <w:r w:rsidR="002813EA">
              <w:rPr>
                <w:sz w:val="22"/>
                <w:szCs w:val="22"/>
              </w:rPr>
              <w:t xml:space="preserve"> </w:t>
            </w:r>
            <w:hyperlink r:id="rId12" w:history="1">
              <w:r w:rsidR="002813EA" w:rsidRPr="002151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wmi.ie/society-of-missionary-children</w:t>
              </w:r>
            </w:hyperlink>
          </w:p>
          <w:p w:rsidR="00144B5A" w:rsidRPr="002813EA" w:rsidRDefault="00144B5A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Feast Days: </w:t>
            </w:r>
            <w:r w:rsid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 Therese of Lisieux (1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st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 St Francis of Assisi (4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th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;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Our Lady of the Rosary (7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th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; St Teresa of Avila (15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th</w:t>
            </w:r>
            <w:r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  <w:r w:rsidR="00AB7158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; St Pope John Paul II (22</w:t>
            </w:r>
            <w:r w:rsidR="00AB7158" w:rsidRPr="002813EA">
              <w:rPr>
                <w:rFonts w:asciiTheme="minorHAnsi" w:hAnsiTheme="minorHAnsi" w:cstheme="minorHAnsi"/>
                <w:color w:val="002060"/>
                <w:sz w:val="22"/>
                <w:szCs w:val="22"/>
                <w:vertAlign w:val="superscript"/>
              </w:rPr>
              <w:t>nd</w:t>
            </w:r>
            <w:r w:rsidR="00AB7158" w:rsidRPr="002813E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</w:p>
        </w:tc>
      </w:tr>
      <w:tr w:rsidR="00587DE0" w:rsidRPr="002813EA" w:rsidTr="00A07DB3">
        <w:trPr>
          <w:trHeight w:val="92"/>
        </w:trPr>
        <w:tc>
          <w:tcPr>
            <w:tcW w:w="1685" w:type="dxa"/>
          </w:tcPr>
          <w:p w:rsidR="008A6ADF" w:rsidRPr="007F40BE" w:rsidRDefault="008A6ADF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Differentiation</w:t>
            </w:r>
          </w:p>
        </w:tc>
        <w:tc>
          <w:tcPr>
            <w:tcW w:w="3385" w:type="dxa"/>
          </w:tcPr>
          <w:p w:rsidR="008A6ADF" w:rsidRPr="002813EA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E5070C" w:rsidRPr="002813EA" w:rsidRDefault="00E5070C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E5070C" w:rsidRPr="002813EA" w:rsidRDefault="00E5070C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A6ADF" w:rsidRPr="002813EA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A6ADF" w:rsidRPr="002813EA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2864" w:type="dxa"/>
          </w:tcPr>
          <w:p w:rsidR="008A6ADF" w:rsidRPr="002813EA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87DE0" w:rsidRPr="002813EA" w:rsidTr="00A07DB3">
        <w:trPr>
          <w:trHeight w:val="92"/>
        </w:trPr>
        <w:tc>
          <w:tcPr>
            <w:tcW w:w="1685" w:type="dxa"/>
          </w:tcPr>
          <w:p w:rsidR="008D371B" w:rsidRPr="007F40BE" w:rsidRDefault="008D371B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What went well?</w:t>
            </w:r>
          </w:p>
        </w:tc>
        <w:tc>
          <w:tcPr>
            <w:tcW w:w="3385" w:type="dxa"/>
          </w:tcPr>
          <w:p w:rsidR="008D371B" w:rsidRPr="002813EA" w:rsidRDefault="008D371B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587DE0" w:rsidRPr="002813EA" w:rsidRDefault="00587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E5070C" w:rsidRPr="002813EA" w:rsidRDefault="00E5070C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D371B" w:rsidRPr="002813EA" w:rsidRDefault="008D371B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D371B" w:rsidRPr="002813EA" w:rsidRDefault="008D371B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2864" w:type="dxa"/>
          </w:tcPr>
          <w:p w:rsidR="008D371B" w:rsidRPr="002813EA" w:rsidRDefault="008D371B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87DE0" w:rsidRPr="002813EA" w:rsidTr="00A07DB3">
        <w:trPr>
          <w:trHeight w:val="92"/>
        </w:trPr>
        <w:tc>
          <w:tcPr>
            <w:tcW w:w="1685" w:type="dxa"/>
          </w:tcPr>
          <w:p w:rsidR="008A6ADF" w:rsidRPr="007F40BE" w:rsidRDefault="008D371B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What would I change?</w:t>
            </w:r>
          </w:p>
        </w:tc>
        <w:tc>
          <w:tcPr>
            <w:tcW w:w="3385" w:type="dxa"/>
          </w:tcPr>
          <w:p w:rsidR="008A6ADF" w:rsidRPr="002813EA" w:rsidRDefault="008A6ADF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587DE0" w:rsidRPr="002813EA" w:rsidRDefault="00587DE0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:rsidR="00E5070C" w:rsidRPr="002813EA" w:rsidRDefault="00E5070C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3260" w:type="dxa"/>
          </w:tcPr>
          <w:p w:rsidR="008A6ADF" w:rsidRPr="002813EA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3402" w:type="dxa"/>
          </w:tcPr>
          <w:p w:rsidR="008A6ADF" w:rsidRPr="002813EA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  <w:tc>
          <w:tcPr>
            <w:tcW w:w="2864" w:type="dxa"/>
          </w:tcPr>
          <w:p w:rsidR="008A6ADF" w:rsidRPr="002813EA" w:rsidRDefault="008A6ADF" w:rsidP="008A6ADF">
            <w:pPr>
              <w:pStyle w:val="ListParagraph"/>
              <w:rPr>
                <w:rFonts w:cstheme="minorHAnsi"/>
                <w:color w:val="002060"/>
                <w:sz w:val="22"/>
                <w:szCs w:val="22"/>
              </w:rPr>
            </w:pPr>
          </w:p>
        </w:tc>
      </w:tr>
      <w:tr w:rsidR="00587DE0" w:rsidRPr="002813EA" w:rsidTr="00131951">
        <w:trPr>
          <w:trHeight w:val="92"/>
        </w:trPr>
        <w:tc>
          <w:tcPr>
            <w:tcW w:w="1685" w:type="dxa"/>
          </w:tcPr>
          <w:p w:rsidR="00587DE0" w:rsidRPr="007F40BE" w:rsidRDefault="00587DE0" w:rsidP="008A6ADF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7F40BE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uggested Additional Resources</w:t>
            </w:r>
          </w:p>
        </w:tc>
        <w:tc>
          <w:tcPr>
            <w:tcW w:w="12911" w:type="dxa"/>
            <w:gridSpan w:val="4"/>
          </w:tcPr>
          <w:p w:rsidR="00587DE0" w:rsidRPr="002813EA" w:rsidRDefault="00A52D9C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3" w:history="1">
              <w:r w:rsidR="00587DE0" w:rsidRPr="002813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kandle.ie/</w:t>
              </w:r>
            </w:hyperlink>
          </w:p>
          <w:p w:rsidR="00587DE0" w:rsidRPr="002813EA" w:rsidRDefault="00A52D9C" w:rsidP="008A6AD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587DE0" w:rsidRPr="002813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derrydiocese.org/</w:t>
              </w:r>
            </w:hyperlink>
          </w:p>
          <w:p w:rsidR="00E7282C" w:rsidRPr="002813EA" w:rsidRDefault="00A52D9C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5" w:history="1">
              <w:r w:rsidR="00E7282C" w:rsidRPr="002813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ucation</w:t>
              </w:r>
            </w:hyperlink>
            <w:r w:rsidR="00E7282C" w:rsidRPr="002813E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dublindiocese.ie</w:t>
            </w:r>
          </w:p>
          <w:p w:rsidR="00587DE0" w:rsidRPr="002813EA" w:rsidRDefault="00A52D9C" w:rsidP="008A6AD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6" w:history="1">
              <w:r w:rsidR="00587DE0" w:rsidRPr="002813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prayingincolour.com</w:t>
              </w:r>
            </w:hyperlink>
          </w:p>
          <w:p w:rsidR="00235515" w:rsidRPr="002813EA" w:rsidRDefault="00A52D9C" w:rsidP="00587DE0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hyperlink r:id="rId17" w:history="1">
              <w:r w:rsidR="005038D5" w:rsidRPr="002813E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drawing-god.com</w:t>
              </w:r>
            </w:hyperlink>
          </w:p>
          <w:p w:rsidR="005038D5" w:rsidRPr="002813EA" w:rsidRDefault="005038D5" w:rsidP="00587DE0">
            <w:pPr>
              <w:rPr>
                <w:rFonts w:asciiTheme="minorHAnsi" w:hAnsiTheme="minorHAnsi" w:cstheme="minorHAnsi"/>
                <w:color w:val="002060"/>
                <w:sz w:val="4"/>
                <w:szCs w:val="22"/>
              </w:rPr>
            </w:pPr>
          </w:p>
        </w:tc>
      </w:tr>
    </w:tbl>
    <w:p w:rsidR="00194910" w:rsidRPr="002F10D3" w:rsidRDefault="00194910" w:rsidP="00DE711E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C27D90" w:rsidRPr="002F10D3" w:rsidRDefault="00C27D90">
      <w:pPr>
        <w:spacing w:line="360" w:lineRule="auto"/>
        <w:rPr>
          <w:rFonts w:asciiTheme="minorHAnsi" w:hAnsiTheme="minorHAnsi" w:cstheme="minorHAnsi"/>
          <w:i/>
          <w:iCs/>
          <w:color w:val="002060"/>
          <w:sz w:val="22"/>
          <w:szCs w:val="22"/>
        </w:rPr>
      </w:pPr>
    </w:p>
    <w:sectPr w:rsidR="00C27D90" w:rsidRPr="002F10D3" w:rsidSect="00F1533F">
      <w:footerReference w:type="even" r:id="rId18"/>
      <w:footerReference w:type="default" r:id="rId19"/>
      <w:footerReference w:type="first" r:id="rId20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43" w:rsidRDefault="00E27843" w:rsidP="00797FE0">
      <w:r>
        <w:separator/>
      </w:r>
    </w:p>
  </w:endnote>
  <w:endnote w:type="continuationSeparator" w:id="0">
    <w:p w:rsidR="00E27843" w:rsidRDefault="00E27843" w:rsidP="0079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430513793"/>
      <w:docPartObj>
        <w:docPartGallery w:val="Page Numbers (Bottom of Page)"/>
        <w:docPartUnique/>
      </w:docPartObj>
    </w:sdtPr>
    <w:sdtContent>
      <w:p w:rsidR="00797FE0" w:rsidRDefault="00A52D9C" w:rsidP="008F63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97FE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97FE0" w:rsidRDefault="00797FE0" w:rsidP="00797FE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  <w:color w:val="002060"/>
        <w:sz w:val="20"/>
        <w:szCs w:val="20"/>
      </w:rPr>
      <w:id w:val="-1144965303"/>
      <w:docPartObj>
        <w:docPartGallery w:val="Page Numbers (Bottom of Page)"/>
        <w:docPartUnique/>
      </w:docPartObj>
    </w:sdtPr>
    <w:sdtContent>
      <w:p w:rsidR="00797FE0" w:rsidRPr="00E865AF" w:rsidRDefault="00A52D9C" w:rsidP="008F6359">
        <w:pPr>
          <w:pStyle w:val="Footer"/>
          <w:framePr w:wrap="none" w:vAnchor="text" w:hAnchor="margin" w:xAlign="right" w:y="1"/>
          <w:rPr>
            <w:rStyle w:val="PageNumber"/>
            <w:color w:val="002060"/>
            <w:sz w:val="20"/>
            <w:szCs w:val="20"/>
          </w:rPr>
        </w:pPr>
        <w:r w:rsidRPr="00E865AF">
          <w:rPr>
            <w:rStyle w:val="PageNumber"/>
            <w:color w:val="002060"/>
            <w:sz w:val="20"/>
            <w:szCs w:val="20"/>
          </w:rPr>
          <w:fldChar w:fldCharType="begin"/>
        </w:r>
        <w:r w:rsidR="00797FE0" w:rsidRPr="00E865AF">
          <w:rPr>
            <w:rStyle w:val="PageNumber"/>
            <w:color w:val="002060"/>
            <w:sz w:val="20"/>
            <w:szCs w:val="20"/>
          </w:rPr>
          <w:instrText xml:space="preserve"> PAGE </w:instrText>
        </w:r>
        <w:r w:rsidRPr="00E865AF">
          <w:rPr>
            <w:rStyle w:val="PageNumber"/>
            <w:color w:val="002060"/>
            <w:sz w:val="20"/>
            <w:szCs w:val="20"/>
          </w:rPr>
          <w:fldChar w:fldCharType="separate"/>
        </w:r>
        <w:r w:rsidR="007F40BE">
          <w:rPr>
            <w:rStyle w:val="PageNumber"/>
            <w:noProof/>
            <w:color w:val="002060"/>
            <w:sz w:val="20"/>
            <w:szCs w:val="20"/>
          </w:rPr>
          <w:t>1</w:t>
        </w:r>
        <w:r w:rsidRPr="00E865AF">
          <w:rPr>
            <w:rStyle w:val="PageNumber"/>
            <w:color w:val="002060"/>
            <w:sz w:val="20"/>
            <w:szCs w:val="20"/>
          </w:rPr>
          <w:fldChar w:fldCharType="end"/>
        </w:r>
      </w:p>
    </w:sdtContent>
  </w:sdt>
  <w:p w:rsidR="00797FE0" w:rsidRPr="00F1533F" w:rsidRDefault="00F1533F" w:rsidP="00F1533F">
    <w:pPr>
      <w:pStyle w:val="Footer"/>
      <w:rPr>
        <w:color w:val="002060"/>
        <w:sz w:val="20"/>
        <w:szCs w:val="20"/>
      </w:rPr>
    </w:pPr>
    <w:r w:rsidRPr="00DE711E">
      <w:rPr>
        <w:color w:val="002060"/>
        <w:sz w:val="20"/>
        <w:szCs w:val="20"/>
      </w:rPr>
      <w:t xml:space="preserve">Grow in Love </w:t>
    </w:r>
    <w:r>
      <w:rPr>
        <w:color w:val="002060"/>
        <w:sz w:val="20"/>
        <w:szCs w:val="20"/>
      </w:rPr>
      <w:tab/>
    </w:r>
    <w:r w:rsidR="00FE423B">
      <w:rPr>
        <w:color w:val="002060"/>
        <w:sz w:val="20"/>
        <w:szCs w:val="20"/>
      </w:rPr>
      <w:t xml:space="preserve">                                                                           </w:t>
    </w:r>
    <w:r w:rsidRPr="00DE711E">
      <w:rPr>
        <w:color w:val="002060"/>
        <w:sz w:val="20"/>
        <w:szCs w:val="20"/>
      </w:rPr>
      <w:t xml:space="preserve">Primary </w:t>
    </w:r>
    <w:r w:rsidR="005D68CB">
      <w:rPr>
        <w:color w:val="002060"/>
        <w:sz w:val="20"/>
        <w:szCs w:val="20"/>
      </w:rPr>
      <w:t>7</w:t>
    </w:r>
    <w:r w:rsidRPr="00DE711E">
      <w:rPr>
        <w:color w:val="002060"/>
        <w:sz w:val="20"/>
        <w:szCs w:val="20"/>
      </w:rPr>
      <w:t xml:space="preserve"> Planner</w:t>
    </w:r>
    <w:r w:rsidRPr="00DE711E">
      <w:rPr>
        <w:color w:val="002060"/>
        <w:sz w:val="20"/>
        <w:szCs w:val="20"/>
      </w:rPr>
      <w:tab/>
    </w:r>
    <w:r w:rsidR="00E05F79">
      <w:rPr>
        <w:color w:val="002060"/>
        <w:sz w:val="20"/>
        <w:szCs w:val="20"/>
      </w:rPr>
      <w:tab/>
    </w:r>
    <w:r w:rsidR="00E05F79">
      <w:rPr>
        <w:color w:val="002060"/>
        <w:sz w:val="20"/>
        <w:szCs w:val="20"/>
      </w:rPr>
      <w:tab/>
    </w:r>
    <w:r w:rsidR="00FE423B">
      <w:rPr>
        <w:color w:val="002060"/>
        <w:sz w:val="20"/>
        <w:szCs w:val="20"/>
      </w:rPr>
      <w:tab/>
    </w:r>
    <w:r w:rsidR="005D68CB">
      <w:rPr>
        <w:color w:val="002060"/>
        <w:sz w:val="20"/>
        <w:szCs w:val="20"/>
      </w:rPr>
      <w:tab/>
    </w:r>
    <w:r w:rsidR="005D68CB">
      <w:rPr>
        <w:color w:val="002060"/>
        <w:sz w:val="20"/>
        <w:szCs w:val="20"/>
      </w:rPr>
      <w:tab/>
    </w:r>
    <w:r w:rsidR="00DE2C88">
      <w:rPr>
        <w:color w:val="002060"/>
        <w:sz w:val="20"/>
        <w:szCs w:val="20"/>
      </w:rPr>
      <w:t>October</w:t>
    </w:r>
    <w:r w:rsidR="0007797B">
      <w:rPr>
        <w:color w:val="002060"/>
        <w:sz w:val="20"/>
        <w:szCs w:val="20"/>
      </w:rPr>
      <w:t xml:space="preserve">: </w:t>
    </w:r>
    <w:r w:rsidR="005D68CB">
      <w:rPr>
        <w:color w:val="002060"/>
        <w:sz w:val="20"/>
        <w:szCs w:val="20"/>
      </w:rPr>
      <w:t>Jesu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1E" w:rsidRPr="00DE711E" w:rsidRDefault="00DE711E">
    <w:pPr>
      <w:pStyle w:val="Footer"/>
      <w:rPr>
        <w:color w:val="002060"/>
        <w:sz w:val="20"/>
        <w:szCs w:val="20"/>
      </w:rPr>
    </w:pPr>
    <w:r w:rsidRPr="00DE711E">
      <w:rPr>
        <w:color w:val="002060"/>
        <w:sz w:val="20"/>
        <w:szCs w:val="20"/>
      </w:rPr>
      <w:t xml:space="preserve">Grow in Love </w:t>
    </w:r>
    <w:r>
      <w:rPr>
        <w:color w:val="002060"/>
        <w:sz w:val="20"/>
        <w:szCs w:val="20"/>
      </w:rPr>
      <w:tab/>
    </w:r>
    <w:r w:rsidRPr="00DE711E">
      <w:rPr>
        <w:color w:val="002060"/>
        <w:sz w:val="20"/>
        <w:szCs w:val="20"/>
      </w:rPr>
      <w:t>Primary 1 Planner</w:t>
    </w:r>
    <w:r w:rsidRPr="00DE711E">
      <w:rPr>
        <w:color w:val="002060"/>
        <w:sz w:val="20"/>
        <w:szCs w:val="20"/>
      </w:rPr>
      <w:tab/>
      <w:t>September</w:t>
    </w:r>
  </w:p>
  <w:p w:rsidR="00DE711E" w:rsidRDefault="00DE71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43" w:rsidRDefault="00E27843" w:rsidP="00797FE0">
      <w:r>
        <w:separator/>
      </w:r>
    </w:p>
  </w:footnote>
  <w:footnote w:type="continuationSeparator" w:id="0">
    <w:p w:rsidR="00E27843" w:rsidRDefault="00E27843" w:rsidP="00797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3.5pt;height:150.75pt" o:bullet="t">
        <v:imagedata r:id="rId1" o:title="Logo"/>
      </v:shape>
    </w:pict>
  </w:numPicBullet>
  <w:abstractNum w:abstractNumId="0">
    <w:nsid w:val="175F43C5"/>
    <w:multiLevelType w:val="hybridMultilevel"/>
    <w:tmpl w:val="3C700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040"/>
    <w:multiLevelType w:val="hybridMultilevel"/>
    <w:tmpl w:val="05D05602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66E65"/>
    <w:multiLevelType w:val="hybridMultilevel"/>
    <w:tmpl w:val="DA1CF5B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4D1B"/>
    <w:multiLevelType w:val="hybridMultilevel"/>
    <w:tmpl w:val="A168C182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98E"/>
    <w:multiLevelType w:val="hybridMultilevel"/>
    <w:tmpl w:val="C386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27F0A"/>
    <w:multiLevelType w:val="multilevel"/>
    <w:tmpl w:val="022247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B40CF"/>
    <w:multiLevelType w:val="hybridMultilevel"/>
    <w:tmpl w:val="6D223868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6517D"/>
    <w:multiLevelType w:val="hybridMultilevel"/>
    <w:tmpl w:val="AEB26F4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37B11"/>
    <w:multiLevelType w:val="hybridMultilevel"/>
    <w:tmpl w:val="F88EE80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17416"/>
    <w:multiLevelType w:val="hybridMultilevel"/>
    <w:tmpl w:val="86C00254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94EDE"/>
    <w:multiLevelType w:val="hybridMultilevel"/>
    <w:tmpl w:val="CB60D526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B1D2B"/>
    <w:multiLevelType w:val="hybridMultilevel"/>
    <w:tmpl w:val="D3BC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C93"/>
    <w:multiLevelType w:val="hybridMultilevel"/>
    <w:tmpl w:val="4D7C008C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D1FA5"/>
    <w:multiLevelType w:val="hybridMultilevel"/>
    <w:tmpl w:val="430EB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B5C9F"/>
    <w:multiLevelType w:val="hybridMultilevel"/>
    <w:tmpl w:val="25D4B008"/>
    <w:lvl w:ilvl="0" w:tplc="87B2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836"/>
    <w:rsid w:val="000021B7"/>
    <w:rsid w:val="0000337A"/>
    <w:rsid w:val="00003A6F"/>
    <w:rsid w:val="00011A99"/>
    <w:rsid w:val="00014990"/>
    <w:rsid w:val="00040220"/>
    <w:rsid w:val="0004103F"/>
    <w:rsid w:val="0005022A"/>
    <w:rsid w:val="0006742D"/>
    <w:rsid w:val="00074172"/>
    <w:rsid w:val="0007797B"/>
    <w:rsid w:val="00085C09"/>
    <w:rsid w:val="000A6580"/>
    <w:rsid w:val="000B361A"/>
    <w:rsid w:val="000E5E57"/>
    <w:rsid w:val="00120B4B"/>
    <w:rsid w:val="00126203"/>
    <w:rsid w:val="00135DAE"/>
    <w:rsid w:val="00137EBA"/>
    <w:rsid w:val="00144B5A"/>
    <w:rsid w:val="001451A4"/>
    <w:rsid w:val="00145D03"/>
    <w:rsid w:val="00152D44"/>
    <w:rsid w:val="00181A26"/>
    <w:rsid w:val="00194910"/>
    <w:rsid w:val="00194B22"/>
    <w:rsid w:val="001A1C68"/>
    <w:rsid w:val="00207E95"/>
    <w:rsid w:val="00230459"/>
    <w:rsid w:val="00231617"/>
    <w:rsid w:val="00235515"/>
    <w:rsid w:val="00242D5D"/>
    <w:rsid w:val="002463E9"/>
    <w:rsid w:val="00250C2F"/>
    <w:rsid w:val="00262AB1"/>
    <w:rsid w:val="002813EA"/>
    <w:rsid w:val="002944BD"/>
    <w:rsid w:val="002D7E91"/>
    <w:rsid w:val="002F10D3"/>
    <w:rsid w:val="002F28F9"/>
    <w:rsid w:val="00324308"/>
    <w:rsid w:val="00330494"/>
    <w:rsid w:val="003329D9"/>
    <w:rsid w:val="00344942"/>
    <w:rsid w:val="00350991"/>
    <w:rsid w:val="003551D6"/>
    <w:rsid w:val="003C2F36"/>
    <w:rsid w:val="0042312C"/>
    <w:rsid w:val="0044421B"/>
    <w:rsid w:val="00492F9B"/>
    <w:rsid w:val="004A3875"/>
    <w:rsid w:val="004A7733"/>
    <w:rsid w:val="004B1C23"/>
    <w:rsid w:val="004B3178"/>
    <w:rsid w:val="004B546B"/>
    <w:rsid w:val="00500515"/>
    <w:rsid w:val="00502F1D"/>
    <w:rsid w:val="005038D5"/>
    <w:rsid w:val="00506D56"/>
    <w:rsid w:val="00525EA6"/>
    <w:rsid w:val="00546BE7"/>
    <w:rsid w:val="00587DE0"/>
    <w:rsid w:val="005A4D57"/>
    <w:rsid w:val="005B0E71"/>
    <w:rsid w:val="005C4E32"/>
    <w:rsid w:val="005D68CB"/>
    <w:rsid w:val="005D72E4"/>
    <w:rsid w:val="005F5234"/>
    <w:rsid w:val="006100A8"/>
    <w:rsid w:val="006303FE"/>
    <w:rsid w:val="00651D1F"/>
    <w:rsid w:val="006524AD"/>
    <w:rsid w:val="00654C37"/>
    <w:rsid w:val="00661E8E"/>
    <w:rsid w:val="00663D3A"/>
    <w:rsid w:val="0067456D"/>
    <w:rsid w:val="006A1B39"/>
    <w:rsid w:val="006C04A9"/>
    <w:rsid w:val="00720DB0"/>
    <w:rsid w:val="00761E01"/>
    <w:rsid w:val="00770065"/>
    <w:rsid w:val="0077693A"/>
    <w:rsid w:val="0078158B"/>
    <w:rsid w:val="00784768"/>
    <w:rsid w:val="0079582D"/>
    <w:rsid w:val="00796978"/>
    <w:rsid w:val="00797FE0"/>
    <w:rsid w:val="007A5ECD"/>
    <w:rsid w:val="007B1D15"/>
    <w:rsid w:val="007F1459"/>
    <w:rsid w:val="007F40BE"/>
    <w:rsid w:val="00802C22"/>
    <w:rsid w:val="00862D8F"/>
    <w:rsid w:val="00886F42"/>
    <w:rsid w:val="00890321"/>
    <w:rsid w:val="008A6ADF"/>
    <w:rsid w:val="008B3625"/>
    <w:rsid w:val="008B4A81"/>
    <w:rsid w:val="008C4A45"/>
    <w:rsid w:val="008D371B"/>
    <w:rsid w:val="008D42C7"/>
    <w:rsid w:val="009231E1"/>
    <w:rsid w:val="00952DBD"/>
    <w:rsid w:val="009532D8"/>
    <w:rsid w:val="00957F36"/>
    <w:rsid w:val="009A60BE"/>
    <w:rsid w:val="009B2AB8"/>
    <w:rsid w:val="009C548C"/>
    <w:rsid w:val="009F356A"/>
    <w:rsid w:val="009F6BE3"/>
    <w:rsid w:val="009F6FD8"/>
    <w:rsid w:val="00A07DB3"/>
    <w:rsid w:val="00A14484"/>
    <w:rsid w:val="00A52D9C"/>
    <w:rsid w:val="00A63E03"/>
    <w:rsid w:val="00A70B55"/>
    <w:rsid w:val="00A72C01"/>
    <w:rsid w:val="00A8145D"/>
    <w:rsid w:val="00A871CF"/>
    <w:rsid w:val="00A9238B"/>
    <w:rsid w:val="00AA0047"/>
    <w:rsid w:val="00AB2635"/>
    <w:rsid w:val="00AB7158"/>
    <w:rsid w:val="00AC163B"/>
    <w:rsid w:val="00AE3B0F"/>
    <w:rsid w:val="00AE5140"/>
    <w:rsid w:val="00B13132"/>
    <w:rsid w:val="00B14EE3"/>
    <w:rsid w:val="00B17F94"/>
    <w:rsid w:val="00B218DB"/>
    <w:rsid w:val="00B328E5"/>
    <w:rsid w:val="00B4665E"/>
    <w:rsid w:val="00B734F3"/>
    <w:rsid w:val="00B73DF0"/>
    <w:rsid w:val="00BD796A"/>
    <w:rsid w:val="00BE25CF"/>
    <w:rsid w:val="00C124DF"/>
    <w:rsid w:val="00C15346"/>
    <w:rsid w:val="00C22FE3"/>
    <w:rsid w:val="00C27D90"/>
    <w:rsid w:val="00C429CE"/>
    <w:rsid w:val="00C529BC"/>
    <w:rsid w:val="00C860EE"/>
    <w:rsid w:val="00CA17E5"/>
    <w:rsid w:val="00CB08C1"/>
    <w:rsid w:val="00CB7B5A"/>
    <w:rsid w:val="00CD45B0"/>
    <w:rsid w:val="00D11E4E"/>
    <w:rsid w:val="00D46576"/>
    <w:rsid w:val="00D468DA"/>
    <w:rsid w:val="00D603A6"/>
    <w:rsid w:val="00D722CF"/>
    <w:rsid w:val="00D91B77"/>
    <w:rsid w:val="00DA1EF9"/>
    <w:rsid w:val="00DB5BF8"/>
    <w:rsid w:val="00DE2C88"/>
    <w:rsid w:val="00DE711E"/>
    <w:rsid w:val="00E006AD"/>
    <w:rsid w:val="00E05F79"/>
    <w:rsid w:val="00E10CDF"/>
    <w:rsid w:val="00E27843"/>
    <w:rsid w:val="00E45C63"/>
    <w:rsid w:val="00E505C8"/>
    <w:rsid w:val="00E5070C"/>
    <w:rsid w:val="00E65FF9"/>
    <w:rsid w:val="00E70836"/>
    <w:rsid w:val="00E7282C"/>
    <w:rsid w:val="00E761E2"/>
    <w:rsid w:val="00E82574"/>
    <w:rsid w:val="00E865AF"/>
    <w:rsid w:val="00EA5959"/>
    <w:rsid w:val="00EC4AC4"/>
    <w:rsid w:val="00EE497D"/>
    <w:rsid w:val="00EF5B33"/>
    <w:rsid w:val="00F01E1D"/>
    <w:rsid w:val="00F12023"/>
    <w:rsid w:val="00F1533F"/>
    <w:rsid w:val="00F43DCC"/>
    <w:rsid w:val="00F46960"/>
    <w:rsid w:val="00F83B23"/>
    <w:rsid w:val="00FD179A"/>
    <w:rsid w:val="00FD2E20"/>
    <w:rsid w:val="00FE0863"/>
    <w:rsid w:val="00FE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8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463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83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654C37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78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78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AC163B"/>
  </w:style>
  <w:style w:type="character" w:customStyle="1" w:styleId="Heading1Char">
    <w:name w:val="Heading 1 Char"/>
    <w:basedOn w:val="DefaultParagraphFont"/>
    <w:link w:val="Heading1"/>
    <w:uiPriority w:val="9"/>
    <w:rsid w:val="002463E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pple-converted-space">
    <w:name w:val="apple-converted-space"/>
    <w:basedOn w:val="DefaultParagraphFont"/>
    <w:rsid w:val="00A9238B"/>
  </w:style>
  <w:style w:type="character" w:styleId="Emphasis">
    <w:name w:val="Emphasis"/>
    <w:basedOn w:val="DefaultParagraphFont"/>
    <w:uiPriority w:val="20"/>
    <w:qFormat/>
    <w:rsid w:val="00802C2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97F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7FE0"/>
  </w:style>
  <w:style w:type="paragraph" w:styleId="Footer">
    <w:name w:val="footer"/>
    <w:basedOn w:val="Normal"/>
    <w:link w:val="FooterChar"/>
    <w:uiPriority w:val="99"/>
    <w:unhideWhenUsed/>
    <w:rsid w:val="00797FE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7FE0"/>
  </w:style>
  <w:style w:type="character" w:styleId="PageNumber">
    <w:name w:val="page number"/>
    <w:basedOn w:val="DefaultParagraphFont"/>
    <w:uiPriority w:val="99"/>
    <w:semiHidden/>
    <w:unhideWhenUsed/>
    <w:rsid w:val="00797FE0"/>
  </w:style>
  <w:style w:type="character" w:styleId="Hyperlink">
    <w:name w:val="Hyperlink"/>
    <w:basedOn w:val="DefaultParagraphFont"/>
    <w:uiPriority w:val="99"/>
    <w:unhideWhenUsed/>
    <w:rsid w:val="000149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9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7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87DE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andle.i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mi.ie/society-of-missionary-children" TargetMode="External"/><Relationship Id="rId17" Type="http://schemas.openxmlformats.org/officeDocument/2006/relationships/hyperlink" Target="http://www.drawing-go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yingincolour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ea.org.uk/downloads/docs/ccea-asset/Resource/PDMU%20Progression%20Grid%20for%20Key%20Stage%2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cation" TargetMode="External"/><Relationship Id="rId10" Type="http://schemas.openxmlformats.org/officeDocument/2006/relationships/hyperlink" Target="http://www.nicurriculum.org.uk/docs/key_stages_1_and_2/areas_of_learning/pdmu/livinglearningtogether/year7/yr7_unit6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derrydiocese.org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5136-5B88-4C90-A08E-794F1655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oran</dc:creator>
  <cp:keywords/>
  <dc:description/>
  <cp:lastModifiedBy>Joan</cp:lastModifiedBy>
  <cp:revision>8</cp:revision>
  <cp:lastPrinted>2021-08-05T16:53:00Z</cp:lastPrinted>
  <dcterms:created xsi:type="dcterms:W3CDTF">2021-08-10T16:55:00Z</dcterms:created>
  <dcterms:modified xsi:type="dcterms:W3CDTF">2021-08-18T18:35:00Z</dcterms:modified>
</cp:coreProperties>
</file>